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9D6494" w:rsidR="0031261D" w:rsidRPr="00466028" w:rsidRDefault="00C7758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1, 2027 - February 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A8E5B9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DF0007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58FA56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C46626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85BB10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3FDFD8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71BEF7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C1A42E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2DBF09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F2FD1D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EF9E37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40F6705" w:rsidR="00500DEF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A141BB" w:rsidR="00466028" w:rsidRPr="00466028" w:rsidRDefault="00C77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070B0D7" w:rsidR="00500DEF" w:rsidRPr="00466028" w:rsidRDefault="00C77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758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758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